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0BC0B435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7A513FB5" w:rsidR="00FB1A95" w:rsidRPr="00572FEF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572FEF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BFF93E2" wp14:editId="173C9EEC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9360000" cy="11786400"/>
            <wp:effectExtent l="0" t="0" r="0" b="571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1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D1" w:rsidRPr="00572FEF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="007E1F31" w:rsidRPr="00572FEF">
        <w:rPr>
          <w:rFonts w:asciiTheme="majorHAnsi" w:hAnsiTheme="majorHAnsi" w:cstheme="majorHAnsi"/>
          <w:b/>
          <w:bCs/>
          <w:i/>
          <w:iCs/>
          <w:sz w:val="40"/>
          <w:szCs w:val="40"/>
        </w:rPr>
        <w:t>I</w:t>
      </w:r>
      <w:r w:rsidR="0018719F" w:rsidRPr="00572FEF">
        <w:rPr>
          <w:rFonts w:asciiTheme="majorHAnsi" w:hAnsiTheme="majorHAnsi" w:cstheme="majorHAnsi"/>
          <w:b/>
          <w:bCs/>
          <w:i/>
          <w:iCs/>
          <w:sz w:val="40"/>
          <w:szCs w:val="40"/>
        </w:rPr>
        <w:t>V</w:t>
      </w:r>
    </w:p>
    <w:p w14:paraId="0A4EBE98" w14:textId="09F2729D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352396A6" w14:textId="31573F30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7B1FE8F4" w14:textId="06027D2E" w:rsidR="003353D0" w:rsidRDefault="00C60A98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888F81F" wp14:editId="73A2CB3D">
                <wp:simplePos x="0" y="0"/>
                <wp:positionH relativeFrom="column">
                  <wp:posOffset>763615</wp:posOffset>
                </wp:positionH>
                <wp:positionV relativeFrom="paragraph">
                  <wp:posOffset>91555</wp:posOffset>
                </wp:positionV>
                <wp:extent cx="426960" cy="58680"/>
                <wp:effectExtent l="57150" t="57150" r="68580" b="9398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269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6F3D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" o:spid="_x0000_s1026" type="#_x0000_t75" style="position:absolute;margin-left:58.75pt;margin-top:4.35pt;width:36.45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">
                <v:imagedata r:id="rId1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3B3106D" wp14:editId="1F485A19">
                <wp:simplePos x="0" y="0"/>
                <wp:positionH relativeFrom="column">
                  <wp:posOffset>891055</wp:posOffset>
                </wp:positionH>
                <wp:positionV relativeFrom="paragraph">
                  <wp:posOffset>320155</wp:posOffset>
                </wp:positionV>
                <wp:extent cx="362160" cy="83160"/>
                <wp:effectExtent l="38100" t="76200" r="76200" b="8890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21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57189" id="Pismo odręczne 3" o:spid="_x0000_s1026" type="#_x0000_t75" style="position:absolute;margin-left:68.75pt;margin-top:22.35pt;width:31.3pt;height: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">
                <v:imagedata r:id="rId12" o:title=""/>
              </v:shape>
            </w:pict>
          </mc:Fallback>
        </mc:AlternateContent>
      </w:r>
    </w:p>
    <w:p w14:paraId="2942AF76" w14:textId="2CDAFA27" w:rsidR="003353D0" w:rsidRDefault="00C60A98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BB7DDC" wp14:editId="5442E639">
                <wp:simplePos x="0" y="0"/>
                <wp:positionH relativeFrom="column">
                  <wp:posOffset>8017615</wp:posOffset>
                </wp:positionH>
                <wp:positionV relativeFrom="paragraph">
                  <wp:posOffset>-536340</wp:posOffset>
                </wp:positionV>
                <wp:extent cx="1122120" cy="2091960"/>
                <wp:effectExtent l="38100" t="76200" r="59055" b="8001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22120" cy="20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B9380" id="Pismo odręczne 8" o:spid="_x0000_s1026" type="#_x0000_t75" style="position:absolute;margin-left:629.9pt;margin-top:-45.05pt;width:91.15pt;height:17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">
                <v:imagedata r:id="rId14" o:title=""/>
              </v:shape>
            </w:pict>
          </mc:Fallback>
        </mc:AlternateContent>
      </w:r>
    </w:p>
    <w:p w14:paraId="2A4F165B" w14:textId="16D4DB61" w:rsidR="003353D0" w:rsidRDefault="00C60A98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EF0DF31" wp14:editId="372BAFB1">
                <wp:simplePos x="0" y="0"/>
                <wp:positionH relativeFrom="column">
                  <wp:posOffset>8687575</wp:posOffset>
                </wp:positionH>
                <wp:positionV relativeFrom="paragraph">
                  <wp:posOffset>30880</wp:posOffset>
                </wp:positionV>
                <wp:extent cx="147600" cy="875520"/>
                <wp:effectExtent l="57150" t="76200" r="62230" b="96520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7600" cy="87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A0FF3" id="Pismo odręczne 11" o:spid="_x0000_s1026" type="#_x0000_t75" style="position:absolute;margin-left:682.65pt;margin-top:-.4pt;width:14.45pt;height:7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">
                <v:imagedata r:id="rId1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C941F8" wp14:editId="03E56D2D">
                <wp:simplePos x="0" y="0"/>
                <wp:positionH relativeFrom="column">
                  <wp:posOffset>6453415</wp:posOffset>
                </wp:positionH>
                <wp:positionV relativeFrom="paragraph">
                  <wp:posOffset>-400760</wp:posOffset>
                </wp:positionV>
                <wp:extent cx="456480" cy="1111320"/>
                <wp:effectExtent l="57150" t="76200" r="58420" b="88900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56480" cy="11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EDF66" id="Pismo odręczne 10" o:spid="_x0000_s1026" type="#_x0000_t75" style="position:absolute;margin-left:506.75pt;margin-top:-34.4pt;width:38.8pt;height:9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">
                <v:imagedata r:id="rId1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A1DC49" wp14:editId="1CABBB79">
                <wp:simplePos x="0" y="0"/>
                <wp:positionH relativeFrom="column">
                  <wp:posOffset>7535935</wp:posOffset>
                </wp:positionH>
                <wp:positionV relativeFrom="paragraph">
                  <wp:posOffset>563680</wp:posOffset>
                </wp:positionV>
                <wp:extent cx="365400" cy="224280"/>
                <wp:effectExtent l="57150" t="76200" r="73025" b="80645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54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769F9" id="Pismo odręczne 9" o:spid="_x0000_s1026" type="#_x0000_t75" style="position:absolute;margin-left:592pt;margin-top:41.6pt;width:31.6pt;height:2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">
                <v:imagedata r:id="rId2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15F086" wp14:editId="4D2E1466">
                <wp:simplePos x="0" y="0"/>
                <wp:positionH relativeFrom="column">
                  <wp:posOffset>109855</wp:posOffset>
                </wp:positionH>
                <wp:positionV relativeFrom="paragraph">
                  <wp:posOffset>-117440</wp:posOffset>
                </wp:positionV>
                <wp:extent cx="1502640" cy="460800"/>
                <wp:effectExtent l="38100" t="76200" r="59690" b="92075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0264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A7871" id="Pismo odręczne 2" o:spid="_x0000_s1026" type="#_x0000_t75" style="position:absolute;margin-left:7.25pt;margin-top:-12.1pt;width:121.1pt;height:4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">
                <v:imagedata r:id="rId22" o:title=""/>
              </v:shape>
            </w:pict>
          </mc:Fallback>
        </mc:AlternateContent>
      </w:r>
    </w:p>
    <w:p w14:paraId="38E91BB5" w14:textId="77777777" w:rsidR="00572FEF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</w:p>
    <w:p w14:paraId="327E58A0" w14:textId="2733B526" w:rsidR="003353D0" w:rsidRDefault="00572FEF" w:rsidP="00572FEF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="003353D0" w:rsidRPr="00572FEF">
        <w:rPr>
          <w:rFonts w:asciiTheme="majorHAnsi" w:hAnsiTheme="majorHAnsi" w:cstheme="majorHAnsi"/>
          <w:b/>
          <w:bCs/>
          <w:highlight w:val="yellow"/>
        </w:rPr>
        <w:t>IZBISKA</w:t>
      </w:r>
    </w:p>
    <w:p w14:paraId="5C9F882B" w14:textId="6F37C48B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497BEA0D" w14:textId="31CEE1BF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68B71AE0" w14:textId="538EEFF2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2D97F853" w14:textId="3A1E40B9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35A5D85E" w14:textId="366A5BDA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29527B89" w14:textId="26BECB8B" w:rsidR="003353D0" w:rsidRDefault="00C60A98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935716" wp14:editId="208D8B95">
                <wp:simplePos x="0" y="0"/>
                <wp:positionH relativeFrom="column">
                  <wp:posOffset>1500535</wp:posOffset>
                </wp:positionH>
                <wp:positionV relativeFrom="paragraph">
                  <wp:posOffset>38485</wp:posOffset>
                </wp:positionV>
                <wp:extent cx="1030680" cy="47520"/>
                <wp:effectExtent l="57150" t="57150" r="74295" b="105410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306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4B47B" id="Pismo odręczne 6" o:spid="_x0000_s1026" type="#_x0000_t75" style="position:absolute;margin-left:116.75pt;margin-top:.25pt;width:83.95pt;height: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">
                <v:imagedata r:id="rId24" o:title=""/>
              </v:shape>
            </w:pict>
          </mc:Fallback>
        </mc:AlternateContent>
      </w:r>
    </w:p>
    <w:p w14:paraId="02BB2AB3" w14:textId="6161B578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7C7BAF62" w14:textId="30043DEF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2DC8D311" w14:textId="2EEE6F28" w:rsidR="003353D0" w:rsidRDefault="00C60A98" w:rsidP="003353D0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C2B1D83" wp14:editId="272A4CFE">
                <wp:simplePos x="0" y="0"/>
                <wp:positionH relativeFrom="column">
                  <wp:posOffset>1963495</wp:posOffset>
                </wp:positionH>
                <wp:positionV relativeFrom="paragraph">
                  <wp:posOffset>-196325</wp:posOffset>
                </wp:positionV>
                <wp:extent cx="64080" cy="552960"/>
                <wp:effectExtent l="57150" t="57150" r="69850" b="952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408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3AEB6" id="Pismo odręczne 13" o:spid="_x0000_s1026" type="#_x0000_t75" style="position:absolute;margin-left:153.2pt;margin-top:-18.3pt;width:7.9pt;height:4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">
                <v:imagedata r:id="rId2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067599C" wp14:editId="6E51CF3D">
                <wp:simplePos x="0" y="0"/>
                <wp:positionH relativeFrom="column">
                  <wp:posOffset>1557055</wp:posOffset>
                </wp:positionH>
                <wp:positionV relativeFrom="paragraph">
                  <wp:posOffset>114715</wp:posOffset>
                </wp:positionV>
                <wp:extent cx="33120" cy="263880"/>
                <wp:effectExtent l="57150" t="76200" r="62230" b="98425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12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79233" id="Pismo odręczne 12" o:spid="_x0000_s1026" type="#_x0000_t75" style="position:absolute;margin-left:121.2pt;margin-top:6.2pt;width:5.4pt;height:26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">
                <v:imagedata r:id="rId28" o:title=""/>
              </v:shape>
            </w:pict>
          </mc:Fallback>
        </mc:AlternateContent>
      </w:r>
    </w:p>
    <w:p w14:paraId="53ABC789" w14:textId="40B455DC" w:rsidR="003353D0" w:rsidRDefault="001B6000" w:rsidP="003353D0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14EBCE0" wp14:editId="3C3247B6">
                <wp:simplePos x="0" y="0"/>
                <wp:positionH relativeFrom="column">
                  <wp:posOffset>676636</wp:posOffset>
                </wp:positionH>
                <wp:positionV relativeFrom="paragraph">
                  <wp:posOffset>74216</wp:posOffset>
                </wp:positionV>
                <wp:extent cx="341280" cy="30600"/>
                <wp:effectExtent l="57150" t="57150" r="59055" b="64770"/>
                <wp:wrapNone/>
                <wp:docPr id="143760106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412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AF4F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51.9pt;margin-top:4.45pt;width:29.7pt;height: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">
                <v:imagedata r:id="rId3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73557B2" wp14:editId="29B2869B">
                <wp:simplePos x="0" y="0"/>
                <wp:positionH relativeFrom="column">
                  <wp:posOffset>684196</wp:posOffset>
                </wp:positionH>
                <wp:positionV relativeFrom="paragraph">
                  <wp:posOffset>78536</wp:posOffset>
                </wp:positionV>
                <wp:extent cx="327240" cy="32400"/>
                <wp:effectExtent l="38100" t="38100" r="34925" b="43815"/>
                <wp:wrapNone/>
                <wp:docPr id="371158682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272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1C12E" id="Pismo odręczne 1" o:spid="_x0000_s1026" type="#_x0000_t75" style="position:absolute;margin-left:53.5pt;margin-top:5.85pt;width:26.45pt;height: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">
                <v:imagedata r:id="rId32" o:title=""/>
              </v:shape>
            </w:pict>
          </mc:Fallback>
        </mc:AlternateContent>
      </w:r>
      <w:r w:rsidR="00C60A9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FD07927" wp14:editId="5AFCB9AE">
                <wp:simplePos x="0" y="0"/>
                <wp:positionH relativeFrom="column">
                  <wp:posOffset>1017775</wp:posOffset>
                </wp:positionH>
                <wp:positionV relativeFrom="paragraph">
                  <wp:posOffset>-21635</wp:posOffset>
                </wp:positionV>
                <wp:extent cx="1416240" cy="136800"/>
                <wp:effectExtent l="57150" t="57150" r="69850" b="111125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162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2EE1B" id="Pismo odręczne 15" o:spid="_x0000_s1026" type="#_x0000_t75" style="position:absolute;margin-left:78.75pt;margin-top:-4.5pt;width:114.3pt;height:1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">
                <v:imagedata r:id="rId34" o:title=""/>
              </v:shape>
            </w:pict>
          </mc:Fallback>
        </mc:AlternateContent>
      </w:r>
    </w:p>
    <w:p w14:paraId="6718B27B" w14:textId="39A397F3" w:rsidR="003353D0" w:rsidRDefault="00C60A98" w:rsidP="003353D0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409166C" wp14:editId="292D1142">
                <wp:simplePos x="0" y="0"/>
                <wp:positionH relativeFrom="column">
                  <wp:posOffset>1017775</wp:posOffset>
                </wp:positionH>
                <wp:positionV relativeFrom="paragraph">
                  <wp:posOffset>-157710</wp:posOffset>
                </wp:positionV>
                <wp:extent cx="1420560" cy="752040"/>
                <wp:effectExtent l="57150" t="76200" r="46355" b="8636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20560" cy="75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310C0" id="Pismo odręczne 14" o:spid="_x0000_s1026" type="#_x0000_t75" style="position:absolute;margin-left:78.75pt;margin-top:-15.2pt;width:114.65pt;height:6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">
                <v:imagedata r:id="rId36" o:title=""/>
              </v:shape>
            </w:pict>
          </mc:Fallback>
        </mc:AlternateContent>
      </w:r>
    </w:p>
    <w:p w14:paraId="2501B901" w14:textId="51A16492" w:rsidR="00DD64F3" w:rsidRDefault="003353D0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</w:t>
      </w:r>
      <w:r w:rsidRPr="00572FEF">
        <w:rPr>
          <w:rFonts w:asciiTheme="majorHAnsi" w:hAnsiTheme="majorHAnsi" w:cstheme="majorHAnsi"/>
          <w:b/>
          <w:bCs/>
          <w:highlight w:val="yellow"/>
        </w:rPr>
        <w:t>PRZEMYSŁAW</w:t>
      </w:r>
      <w:r w:rsidR="00DD64F3">
        <w:rPr>
          <w:rFonts w:asciiTheme="majorHAnsi" w:hAnsiTheme="majorHAnsi" w:cstheme="majorHAnsi"/>
          <w:b/>
          <w:bCs/>
        </w:rPr>
        <w:tab/>
      </w:r>
      <w:r w:rsidR="00DD64F3">
        <w:rPr>
          <w:rFonts w:asciiTheme="majorHAnsi" w:hAnsiTheme="majorHAnsi" w:cstheme="majorHAnsi"/>
          <w:b/>
          <w:bCs/>
        </w:rPr>
        <w:tab/>
      </w:r>
      <w:r w:rsidR="00DD64F3">
        <w:rPr>
          <w:rFonts w:asciiTheme="majorHAnsi" w:hAnsiTheme="majorHAnsi" w:cstheme="majorHAnsi"/>
          <w:b/>
          <w:bCs/>
        </w:rPr>
        <w:tab/>
      </w:r>
      <w:r w:rsidR="00DD64F3">
        <w:rPr>
          <w:rFonts w:asciiTheme="majorHAnsi" w:hAnsiTheme="majorHAnsi" w:cstheme="majorHAnsi"/>
          <w:b/>
          <w:bCs/>
        </w:rPr>
        <w:tab/>
      </w:r>
      <w:r w:rsidR="00DD64F3">
        <w:rPr>
          <w:rFonts w:asciiTheme="majorHAnsi" w:hAnsiTheme="majorHAnsi" w:cstheme="majorHAnsi"/>
          <w:b/>
          <w:bCs/>
        </w:rPr>
        <w:tab/>
      </w:r>
      <w:r w:rsidR="00DD64F3">
        <w:rPr>
          <w:rFonts w:asciiTheme="majorHAnsi" w:hAnsiTheme="majorHAnsi" w:cstheme="majorHAnsi"/>
          <w:b/>
          <w:bCs/>
        </w:rPr>
        <w:tab/>
      </w:r>
    </w:p>
    <w:p w14:paraId="20486947" w14:textId="116AA2A7" w:rsidR="00DD64F3" w:rsidRDefault="00C60A98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2EE9EC9" wp14:editId="7F0D9A73">
                <wp:simplePos x="0" y="0"/>
                <wp:positionH relativeFrom="column">
                  <wp:posOffset>2224495</wp:posOffset>
                </wp:positionH>
                <wp:positionV relativeFrom="paragraph">
                  <wp:posOffset>-265530</wp:posOffset>
                </wp:positionV>
                <wp:extent cx="519480" cy="1017720"/>
                <wp:effectExtent l="57150" t="76200" r="13970" b="87630"/>
                <wp:wrapNone/>
                <wp:docPr id="19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19480" cy="10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C9BF9" id="Pismo odręczne 19" o:spid="_x0000_s1026" type="#_x0000_t75" style="position:absolute;margin-left:173.75pt;margin-top:-23.75pt;width:43.7pt;height:8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">
                <v:imagedata r:id="rId3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6E66AE" wp14:editId="4E268C92">
                <wp:simplePos x="0" y="0"/>
                <wp:positionH relativeFrom="column">
                  <wp:posOffset>1754335</wp:posOffset>
                </wp:positionH>
                <wp:positionV relativeFrom="paragraph">
                  <wp:posOffset>-119730</wp:posOffset>
                </wp:positionV>
                <wp:extent cx="153360" cy="468360"/>
                <wp:effectExtent l="57150" t="57150" r="75565" b="103505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53360" cy="4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D7FC1" id="Pismo odręczne 16" o:spid="_x0000_s1026" type="#_x0000_t75" style="position:absolute;margin-left:136.75pt;margin-top:-12.25pt;width:14.95pt;height:4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">
                <v:imagedata r:id="rId40" o:title=""/>
              </v:shape>
            </w:pict>
          </mc:Fallback>
        </mc:AlternateContent>
      </w:r>
    </w:p>
    <w:p w14:paraId="0EA1B754" w14:textId="61F43F55" w:rsidR="00DD64F3" w:rsidRDefault="00C60A98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22E9AC2" wp14:editId="37982D09">
                <wp:simplePos x="0" y="0"/>
                <wp:positionH relativeFrom="column">
                  <wp:posOffset>2548135</wp:posOffset>
                </wp:positionH>
                <wp:positionV relativeFrom="paragraph">
                  <wp:posOffset>-592680</wp:posOffset>
                </wp:positionV>
                <wp:extent cx="603720" cy="1251360"/>
                <wp:effectExtent l="57150" t="76200" r="63500" b="82550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03720" cy="12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333B5" id="Pismo odręczne 17" o:spid="_x0000_s1026" type="#_x0000_t75" style="position:absolute;margin-left:199.25pt;margin-top:-49.5pt;width:50.4pt;height:10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">
                <v:imagedata r:id="rId42" o:title=""/>
              </v:shape>
            </w:pict>
          </mc:Fallback>
        </mc:AlternateContent>
      </w:r>
    </w:p>
    <w:p w14:paraId="1F154CE5" w14:textId="1E72D06B" w:rsidR="00DD64F3" w:rsidRDefault="00C60A98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5B26AC5" wp14:editId="4652022C">
                <wp:simplePos x="0" y="0"/>
                <wp:positionH relativeFrom="column">
                  <wp:posOffset>2828575</wp:posOffset>
                </wp:positionH>
                <wp:positionV relativeFrom="paragraph">
                  <wp:posOffset>-49710</wp:posOffset>
                </wp:positionV>
                <wp:extent cx="107280" cy="115560"/>
                <wp:effectExtent l="57150" t="76200" r="64770" b="94615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72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5F153" id="Pismo odręczne 18" o:spid="_x0000_s1026" type="#_x0000_t75" style="position:absolute;margin-left:221.3pt;margin-top:-6.7pt;width:11.3pt;height:1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">
                <v:imagedata r:id="rId44" o:title=""/>
              </v:shape>
            </w:pict>
          </mc:Fallback>
        </mc:AlternateContent>
      </w:r>
    </w:p>
    <w:p w14:paraId="4D5972C1" w14:textId="7B9437E4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0031279C" w14:textId="78C92FDC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593E00DC" w14:textId="3AB3DC67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211B2526" w14:textId="296CF275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539E2933" w14:textId="22C5F9BA" w:rsidR="00DD64F3" w:rsidRDefault="00C60A98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00A0AAC" wp14:editId="613F2668">
                <wp:simplePos x="0" y="0"/>
                <wp:positionH relativeFrom="column">
                  <wp:posOffset>1697455</wp:posOffset>
                </wp:positionH>
                <wp:positionV relativeFrom="paragraph">
                  <wp:posOffset>-68065</wp:posOffset>
                </wp:positionV>
                <wp:extent cx="89280" cy="333000"/>
                <wp:effectExtent l="57150" t="76200" r="63500" b="86360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928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2CECC" id="Pismo odręczne 20" o:spid="_x0000_s1026" type="#_x0000_t75" style="position:absolute;margin-left:132.25pt;margin-top:-8.2pt;width:9.9pt;height:3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">
                <v:imagedata r:id="rId46" o:title=""/>
              </v:shape>
            </w:pict>
          </mc:Fallback>
        </mc:AlternateContent>
      </w:r>
    </w:p>
    <w:p w14:paraId="02237740" w14:textId="25A28A39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679D7A7C" w14:textId="1F70C65C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44766CB2" w14:textId="0E34C820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19EE36D7" w14:textId="62BA86F5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28D84F54" w14:textId="6C0D47E0" w:rsidR="00DD64F3" w:rsidRP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</w:p>
    <w:p w14:paraId="0BEBC22D" w14:textId="51C72F99" w:rsidR="003404F6" w:rsidRPr="00836A8B" w:rsidRDefault="003404F6" w:rsidP="00836A8B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4B153DE6" w14:textId="0D89126B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20"/>
          <w:szCs w:val="20"/>
        </w:rPr>
      </w:pPr>
    </w:p>
    <w:sectPr w:rsidR="00836A8B" w:rsidSect="00F62F2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CEA6" w14:textId="77777777" w:rsidR="00A92451" w:rsidRDefault="00A92451" w:rsidP="00A439D1">
      <w:pPr>
        <w:spacing w:after="0" w:line="240" w:lineRule="auto"/>
      </w:pPr>
      <w:r>
        <w:separator/>
      </w:r>
    </w:p>
  </w:endnote>
  <w:endnote w:type="continuationSeparator" w:id="0">
    <w:p w14:paraId="32CF6AD8" w14:textId="77777777" w:rsidR="00A92451" w:rsidRDefault="00A92451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14EC" w14:textId="77777777" w:rsidR="00156073" w:rsidRDefault="001560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1778" w:tblpY="1"/>
      <w:tblOverlap w:val="never"/>
      <w:tblW w:w="0" w:type="auto"/>
      <w:tblLook w:val="04A0" w:firstRow="1" w:lastRow="0" w:firstColumn="1" w:lastColumn="0" w:noHBand="0" w:noVBand="1"/>
    </w:tblPr>
    <w:tblGrid>
      <w:gridCol w:w="800"/>
    </w:tblGrid>
    <w:tr w:rsidR="001F09CB" w14:paraId="24E7F17D" w14:textId="77777777" w:rsidTr="00836A8B">
      <w:trPr>
        <w:trHeight w:val="257"/>
      </w:trPr>
      <w:tc>
        <w:tcPr>
          <w:tcW w:w="800" w:type="dxa"/>
          <w:shd w:val="clear" w:color="auto" w:fill="66FFFF"/>
        </w:tcPr>
        <w:p w14:paraId="3028B657" w14:textId="77777777" w:rsidR="001F09CB" w:rsidRDefault="001F09CB" w:rsidP="001F09CB">
          <w:pPr>
            <w:pStyle w:val="Stopka"/>
            <w:ind w:left="1581" w:right="-1848"/>
          </w:pPr>
        </w:p>
      </w:tc>
    </w:tr>
  </w:tbl>
  <w:p w14:paraId="1ED00637" w14:textId="5111D3A7" w:rsidR="00A439D1" w:rsidRPr="00572FEF" w:rsidRDefault="001F09CB" w:rsidP="001F09CB">
    <w:pPr>
      <w:pStyle w:val="Stopka"/>
      <w:ind w:left="11340"/>
      <w:rPr>
        <w:rFonts w:asciiTheme="majorHAnsi" w:hAnsiTheme="majorHAnsi" w:cstheme="majorHAnsi"/>
      </w:rPr>
    </w:pPr>
    <w:r w:rsidRPr="00572FEF">
      <w:rPr>
        <w:rFonts w:asciiTheme="majorHAnsi" w:hAnsiTheme="majorHAnsi" w:cstheme="majorHAnsi"/>
      </w:rPr>
      <w:t xml:space="preserve">-&gt;DROGI DO ODŚNIEŻANI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B94F" w14:textId="77777777" w:rsidR="00156073" w:rsidRDefault="00156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6900" w14:textId="77777777" w:rsidR="00A92451" w:rsidRDefault="00A92451" w:rsidP="00A439D1">
      <w:pPr>
        <w:spacing w:after="0" w:line="240" w:lineRule="auto"/>
      </w:pPr>
      <w:r>
        <w:separator/>
      </w:r>
    </w:p>
  </w:footnote>
  <w:footnote w:type="continuationSeparator" w:id="0">
    <w:p w14:paraId="08C8B492" w14:textId="77777777" w:rsidR="00A92451" w:rsidRDefault="00A92451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0A1B" w14:textId="77777777" w:rsidR="00156073" w:rsidRDefault="001560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02D8A1F7" w:rsidR="00970A54" w:rsidRPr="00572FEF" w:rsidRDefault="00970A54" w:rsidP="00970A54">
    <w:pPr>
      <w:pStyle w:val="Nagwek"/>
      <w:jc w:val="right"/>
    </w:pPr>
    <w:r w:rsidRPr="00572FEF">
      <w:rPr>
        <w:rFonts w:asciiTheme="majorHAnsi" w:hAnsiTheme="majorHAnsi" w:cstheme="majorHAnsi"/>
      </w:rPr>
      <w:t xml:space="preserve">Załącznik nr </w:t>
    </w:r>
    <w:r w:rsidR="00156073">
      <w:rPr>
        <w:rFonts w:asciiTheme="majorHAnsi" w:hAnsiTheme="majorHAnsi" w:cstheme="majorHAnsi"/>
      </w:rPr>
      <w:t>…</w:t>
    </w:r>
    <w:r w:rsidRPr="00572FEF">
      <w:rPr>
        <w:rFonts w:asciiTheme="majorHAnsi" w:hAnsiTheme="majorHAnsi" w:cstheme="majorHAnsi"/>
      </w:rPr>
      <w:t xml:space="preserve"> do umowy </w:t>
    </w:r>
    <w:r w:rsidR="00156073">
      <w:rPr>
        <w:rFonts w:asciiTheme="majorHAnsi" w:hAnsiTheme="majorHAnsi" w:cstheme="majorHAnsi"/>
        <w:b/>
        <w:bCs/>
      </w:rPr>
      <w:t>…/I/2023</w:t>
    </w:r>
    <w:r w:rsidR="00156073">
      <w:rPr>
        <w:rFonts w:asciiTheme="majorHAnsi" w:hAnsiTheme="majorHAnsi" w:cstheme="majorHAnsi"/>
      </w:rPr>
      <w:t xml:space="preserve"> </w:t>
    </w:r>
    <w:r w:rsidRPr="00572FEF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87F6" w14:textId="77777777" w:rsidR="00156073" w:rsidRDefault="00156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1414EC"/>
    <w:rsid w:val="00156073"/>
    <w:rsid w:val="0018719F"/>
    <w:rsid w:val="001B562E"/>
    <w:rsid w:val="001B6000"/>
    <w:rsid w:val="001F09CB"/>
    <w:rsid w:val="0021210C"/>
    <w:rsid w:val="002D2C5E"/>
    <w:rsid w:val="003353D0"/>
    <w:rsid w:val="003404F6"/>
    <w:rsid w:val="00357C7B"/>
    <w:rsid w:val="0036002F"/>
    <w:rsid w:val="003D4375"/>
    <w:rsid w:val="004810D2"/>
    <w:rsid w:val="004B129D"/>
    <w:rsid w:val="005233EC"/>
    <w:rsid w:val="00572FEF"/>
    <w:rsid w:val="0064377D"/>
    <w:rsid w:val="007E1F31"/>
    <w:rsid w:val="00836A8B"/>
    <w:rsid w:val="008A1E3D"/>
    <w:rsid w:val="008A2494"/>
    <w:rsid w:val="008E432A"/>
    <w:rsid w:val="008E5FB0"/>
    <w:rsid w:val="00970A54"/>
    <w:rsid w:val="009B0ADE"/>
    <w:rsid w:val="009B54BC"/>
    <w:rsid w:val="00A439D1"/>
    <w:rsid w:val="00A92451"/>
    <w:rsid w:val="00B02F1A"/>
    <w:rsid w:val="00B8358E"/>
    <w:rsid w:val="00C60A98"/>
    <w:rsid w:val="00D10B41"/>
    <w:rsid w:val="00DD64F3"/>
    <w:rsid w:val="00E52E44"/>
    <w:rsid w:val="00F55681"/>
    <w:rsid w:val="00F62F26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20.png"/><Relationship Id="rId42" Type="http://schemas.openxmlformats.org/officeDocument/2006/relationships/image" Target="media/image16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5.png"/><Relationship Id="rId45" Type="http://schemas.openxmlformats.org/officeDocument/2006/relationships/customXml" Target="ink/ink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image" Target="media/image1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30.png"/><Relationship Id="rId4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8:36.86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0,'64'1,"7"0,115-13,20-27,-156 32,-30 5,0 0,0-2,28-9,-18 5,-1 1,1 1,0 1,0 2,0 1,52 4,-38-1,-28-3,0 0,1-1,-1-1,0 0,20-9,-3 2,-10 3,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30:40.58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90 0,'1'124,"-2"133,-1-236,0 0,-1 0,-1 1,0-2,-2 1,-1-1,-17 38,21-51,0 0,1 0,-1 1,2 0,-1-1,1 1,-1 12,-5 30,1-36,-1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05:45:43.543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3 24575,'86'-1'0,"-17"-1"0,1 3 0,-1 4 0,85 14 0,6 5 0,-13-10 0,24 7-1365,-150-2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05:45:28.16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908 89 24575,'0'-1'0,"0"1"0,-1-1 0,1 1 0,0-1 0,-1 0 0,1 1 0,0-1 0,-1 1 0,1-1 0,-1 1 0,1-1 0,-1 1 0,1 0 0,-1-1 0,1 1 0,-1 0 0,1-1 0,-1 1 0,0 0 0,1 0 0,-1-1 0,0 1 0,1 0 0,-1 0 0,1 0 0,-1 0 0,-1 0 0,-23-2 0,20 1 0,-359-2 0,49 2 0,300-1-75,0 0 0,1-2 0,-1 0-1,1 0 1,0-1 0,0-1 0,0-1 0,-22-13 0,20 11-614,-1 0-613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30:56.06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0,'1235'0,"-1159"-4,75-13,-3 0,-83 10,-37 2,37 1,1142 4,-1182-1,-1-2,48-10,-46 7,1 1,32-2,39 6,-59 3,1-3,-1-1,0-2,46-10,-62 8,0 0,-1-2,0 0,39-21,-13 2,-20 12,0-1,28-23,-50 34,1 0,-1-1,0 1,-1-2,1 1,-1-1,0 1,-1-1,0-1,0 1,0 0,-1-1,3-9,-3 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30:52.42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35,"3"0,8 39,4 41,-14-26,-2-57,0 0,10 56,-6-60,-1 1,-2 0,-2 40,-1-45,1 1,2 0,1-1,0 1,8 29,-5-40,1-1,0 0,0-1,14 19,-10-16,-1 1,9 19,-11-17,-1 1,-1 0,-1 0,4 37,-5 78,-4-88,2-25,2 0,0 0,9 34,-5-28,4 37,-9-51,1 0,1 0,0 0,0 0,1-1,8 13,-7-13,-1-1,0 2,0-1,-1 1,0-1,2 24,-3-12,1 0,2-1,9 30,9 37,-22-75,1-1,1 0,0 0,1-1,1 1,0-1,0 0,9 12,-12-22,-1-1,1 0,0 1,-1-1,1 0,0-1,0 1,0 0,0-1,1 0,-1 0,0 0,1 0,-1 0,0-1,1 1,4-1,11 1,38-4,-25 0,-17 2,0-1,0-1,0 0,-1-1,1 0,-1-1,0-1,-1 0,14-9,-18 11,12-5,38-12,-11 6,-2 1,0 2,61-8,-4 2,-21 5,-60 11,1-1,-1-1,-1-1,1-1,20-9,25-8,-56 21,0-1,0-1,-1 0,1 0,-1-1,0 0,0-1,0 0,9-9,11-9,1 1,1 1,55-26,-83 45,8-2,-1 1,1 0,0 0,0 1,0 1,14-1,-9 0,0 0,19-6,-14 2,0 0,1 2,0 0,45-2,-26 3,0-2,80-22,-59 12,-54 14,170-48,-44 11,-102 25,1 2,0 1,0 2,1 1,0 2,37-2,-57 6,1-1,-1 0,0-1,-1-1,1 0,-1-1,0-1,17-11,-7 6,40-16,24-4,-27 9,74-17,27-3,-117 34,-5 1,56-17,-86 21,0 0,0 0,0-1,-1 0,1 0,-1-1,-1 0,1-1,-1 0,11-12,-16 13,0 1,0-1,-1 0,0 0,0 0,0 0,-1 0,0 0,0 0,0-1,-1 1,0 0,-1-8,4-36,0 3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31:30.10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1,"0"0,0 0,0 0,0 1,0 0,-1 0,1 0,0 0,-1 1,0 0,5 4,-1-2,0 2,-1-1,0 1,12 15,-14-13,-1 1,1-1,-2 1,1 0,-2 1,1-1,1 18,4 13,30 132,-32-138,3 11,21 67,17 18,39 185,-75-269,30 85,-34-119,1 1,0-1,0-1,1 0,1 0,0-1,1 0,15 12,-9-7,0 0,23 30,90 170,-124-203,-1 0,0 0,-1 1,-1-1,3 23,9 29,55 162,-51-175,30 56,-38-85,0 1,-2 1,-1-1,7 39,-11-50,-1 0,2 0,9 19,-8-20,-1 0,0 1,-1-1,2 14,-1-8,0-1,1 0,1-1,17 30,-9-16,-8-14,-1 2,0-1,5 28,1 6,-11-48,1 0,-1 0,0 0,1 0,-1 0,1 0,0 0,0 0,0-1,1 1,-1-1,0 0,1 1,0-1,-1 0,1-1,0 1,0 0,0-1,0 0,1 1,-1-1,0 0,0-1,1 1,-1-1,0 1,1-1,-1 0,0 0,1 0,6-2,-3 1,0-1,1 1,-1-1,0-1,0 1,0-1,-1 0,1-1,-1 0,0 0,0 0,0-1,0 1,6-8,21-40,-31 46,1 0,0 1,0-1,0 1,1-1,0 1,0 0,0 0,1 1,0-1,0 1,0 0,0 1,1-1,-1 1,1 0,10-4,-1 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31:01.73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'19,"1"1,1-1,1 0,0 0,1-1,1 1,14 25,-19-40,30 57,-21-44,-2 1,0 1,11 32,-3 8,-3-14,15 87,-27-116,2 0,7 20,5 23,17 93,-27-125,1-1,1-1,1 1,1-1,18 31,-21-40,0 1,8 32,-10-31,1 0,9 21,16 39,-22-6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31:18.77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9,'1'0,"-1"-1,0 1,0-1,1 1,-1-1,0 1,1-1,-1 1,0-1,1 1,-1-1,1 1,-1 0,1-1,-1 1,1 0,-1 0,1-1,-1 1,1 0,0 0,-1 0,1-1,-1 1,1 0,-1 0,1 0,0 0,-1 0,1 0,-1 0,1 1,0-1,-1 0,1 0,-1 0,1 0,-1 1,1-1,-1 0,1 1,0 0,26 10,-20-4,1 0,-1 0,0 0,-1 1,0 0,10 15,25 59,-12-23,-19-37,-1 0,10 33,-12-33,0 0,2-1,10 20,-7-19,-2 1,-1 0,11 40,-5-12,74 179,-50-123,-30-77,2 0,1 0,21 37,-27-57,-2 0,1 0,-1 0,0 0,-1 1,-1 0,1 0,-2 0,1 0,-2 0,0 13,1-22,2 37,3-1,1 0,2 0,23 62,-23-81,0 0,1-1,15 20,13 24,-28-45,2 0,0-1,1 0,17 16,0 0,43 54,37 40,-101-116,0 1,0 0,-1 0,0 1,-1 0,-1 0,0 1,0-1,-1 2,-1-1,0 0,-1 1,-1-1,2 20,-4-29,0 0,0 0,1-1,-1 1,1 0,0 0,0-1,0 1,0-1,1 1,0-1,-1 0,5 6,-1-4,0 0,0 0,1 0,0-1,9 6,0 0,67 53,-57-42,2-1,0 0,38 18,67 21,-127-56,1 1,-1-1,0 1,0 0,0 1,0-1,-1 1,0 0,6 9,30 55,-24-37,-11-22,0 1,-1 1,0-1,-1 0,4 22,2 62,-8-85,8 66,-5-47,-1 0,-1 34,-4-46,-1 1,0 0,-2-1,-8 23,6-19,-9 44,11-45,-1 0,0-1,-1 0,-1 0,-1 0,-1-1,0 0,-22 27,18-2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31:21.56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97 1,'-3'0,"0"0,0 1,0 0,0-1,0 1,1 0,-1 1,0-1,0 0,1 1,-1-1,1 1,-1 0,1 0,0 0,0 0,-3 4,-5 6,1 1,-10 18,-5 5,-13 11,20-23,-1-2,-1 0,-1-1,-38 32,42-4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31:50.28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36,"2"0,19 64,-22-90,7 27,-2-13,-2 1,4 27,-9-44,1 0,0-1,1 0,0 1,0-1,0 0,5 7,-4-7,0-1,-1 1,0 0,0 0,0 1,-1-1,2 15,-1 6,1 1,1-1,2 0,18 49,-16-47,13 59,-17-63,1 0,1 0,15 35,-13-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8:34.08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0,'27'-1,"0"-2,-1-1,47-14,-42 10,1 1,33-3,-24 4,1-2,-1-2,76-28,7-2,-38 15,-47 12,0 2,1 2,0 1,52-2,-69 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30:06.64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117 1,'-14'1,"1"1,0 0,0 1,-21 8,-4 0,29-9,-17 3,1 2,-1 1,2 0,-1 2,-27 15,38-18,-1-1,1 0,-1-1,-1 0,1-2,0 0,-18 1,10 0,0 0,-29 9,14-2,-1-2,-63 7,68-11,1 2,0 0,0 3,1 0,0 2,-51 27,70-30,1 0,0 0,0 1,-18 20,18-17,-2 0,-24 18,15-15,-2-1,2 2,0 0,-21 22,38-33,1 0,0 0,0 0,0 1,1 0,0 0,0 0,1 0,0 1,0-1,0 1,1 0,1 0,-1 0,0 13,3 339,1-134,-4-206,0 0,-2 0,0 0,-1 0,-1-1,-9 22,4-10,-8 34,16-55,0-1,-1 1,1-1,-2 0,0-1,0 1,-11 14,-12 20,23-33,0 1,-6 24,-10 19,17-46,0 0,0-1,-1 1,0-1,-1 0,0-1,0 0,0 1,-1-2,0 1,0-1,0 0,0 0,-1-1,0 0,0-1,-11 4,-203 89,205-88,-65 22,53-20,-34 16,54-21,0 0,0 0,0 1,1 0,0 1,0 0,-11 13,-10 14,17-22,1 1,0 0,1 1,0 0,1 0,1 1,-8 21,10-24,0 0,-1 0,0-1,0 1,-1-1,-1-1,0 0,-18 16,16-16,2-1,-1 1,1 1,0 0,1 0,1 0,0 1,-8 18,13-25,1-1,0 1,0 0,0 0,0 0,1 0,0 0,0 0,1 0,-1 0,1 0,0 0,0 0,1 0,3 8,2 2,2 0,0 0,15 18,-17-24,1 1,-2-1,1 1,-1 1,-1-1,0 1,0 0,-1 0,3 15,-3 26,-4 95,-2-54,0-55,0 0,-3 0,-1 0,-12 39,8-31,7-30,0 0,-2 0,1-1,-2 1,0-1,-11 20,6-17,1 1,1 0,0 1,2 0,0 0,2 1,0 0,1-1,1 2,1-1,1 42,3-13,-3 112,-1-148,-1 0,0-1,-1 1,-1-1,-8 19,5-14,-10 36,12-32,-1 0,-13 26,11-29,1 1,-10 37,14-43,0 0,-2-1,1 0,-2-1,0 1,-11 15,8-14,2 0,0 0,0 1,-7 22,-29 79,41-103,-5 13,1 0,2 1,0 0,0 31,3-34,0-1,-11 44,7-45,2 1,0 1,0 26,3-41,0 0,-1 0,0 0,0 0,-1-1,0 1,-1-1,0 0,0 1,-1-2,0 1,-8 9,5-6,1 0,0 1,1 0,0 0,-5 13,5-4,-19 66,-4-1,-53 106,73-171,0 0,-10 40,13-37,-19 43,19-5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30:26.59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09 17,'0'-1,"0"1,0-1,0 0,0 1,0-1,0 0,0 1,0-1,-1 1,1-1,0 0,0 1,-1-1,1 1,0-1,-1 1,1-1,0 1,-1-1,1 1,-1-1,1 1,-1-1,1 1,-1 0,1-1,-1 1,1 0,-1 0,1-1,-1 1,0 0,1 0,-1 0,1 0,-1-1,0 1,1 0,-1 0,1 0,-1 1,0-1,1 0,-1 0,0 0,1 0,-1 0,1 1,-1-1,1 0,-1 1,1-1,-1 0,1 1,-1 0,-3 0,0 1,0 0,1 1,-1-1,1 1,0-1,-3 4,0 2,1 0,0 0,1 0,0 0,0 0,1 1,0 0,-3 14,1 6,-2 40,6-52,-2-2,-1 0,0 0,-1-1,-1 1,0-1,-1-1,-14 22,-7 17,17-33,-1 1,-1-2,-1 0,0 0,-1-2,-31 27,39-36,-1 0,0 0,1 0,1 1,-1 0,1 0,0 1,1 0,0 0,0 0,1 0,0 1,1 0,0 0,1 0,0 0,0 0,1 0,0 1,2 18,-1-25,0 13,1 0,0 0,1 0,1 0,0 0,7 16,1 0,8 45,-2-9,-11-40,0 1,1 44,-1-11,10 6,-11-53,-1 1,4 26,-6 37,-2-52,1-1,7 42,16 85,-17-94,26 103,-26-132,-1 0,3 49,-3-21,5 128,-8-16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30:18.02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0,'11'-1,"1"-1,-1 0,1-1,-1 0,0-1,0 0,13-8,38-12,-27 14,-1 0,1 1,0 1,1 2,66-3,-71 10,12 1,1-3,-1-1,81-14,-123 16,74-15,-68 14,-1 0,1 1,-1 0,1 0,-1 1,1 0,-1 0,1 0,8 4,-14-5,0 1,0-1,0 1,0 0,0 0,0-1,0 1,0 0,0 0,0 0,-1 0,1 0,0 0,-1 0,1 1,0-1,-1 0,0 0,1 0,-1 1,0-1,1 0,-1 0,0 1,0-1,0 0,0 0,0 1,-1-1,1 2,-15 46,5-20,5 7,2-1,2 1,6 71,4-55,-6-36,0 0,0 23,-3-26,0 32,10 72,0-26,6 28,-9-71,-1 1,-3 94,-3-133,1 9,1-1,1 1,1-1,0 0,9 22,-6-22,-1 1,-2 0,0 0,3 34,-5-27,2 1,0-2,2 1,17 49,-5-19,10 89,-16-98,-1 0,6 72,-4 97,-11-168,6 64,1 49,-6-105,2 0,17 75,65 214,-83-33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30:11.34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15 1,'-2'1,"-1"0,1 0,-1 0,1 1,-1-1,1 1,0-1,-1 1,1 0,0 0,0 0,-1 2,-10 8,-90 62,87-62,-1-2,-18 10,19-12,1 1,-29 22,21-12,0 0,-1-2,-1-1,-1-1,0-1,-50 19,49-23,-37 21,9-4,39-18,-1 0,1 2,1-1,0 2,1 0,-20 23,-3 0,24-24,-1-2,-1 0,1 0,-1-2,-1 0,1 0,-19 4,2 1,9-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8:31.21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75,'100'2,"-31"1,73-9,-133 5,0-1,-1-1,0 0,0 0,0 0,0-1,10-6,30-14,19-2,-33 12,0 2,0 0,1 3,45-7,8 1,-55 8,37-3,-51 8,-1-1,1-1,28-10,-32 9,10-4,-1-1,41-24,25-11,11 2,74-27,-149 62,2 2,-1 1,1 1,-1 1,1 1,32 3,-42-2,0 0,0-2,0 0,-1 0,1-2,17-7,97-45,30-6,-126 50,93-21,-96 27,0-1,0-1,50-23,3-10,102-33,-123 55,-39 13,0-1,0-1,38-20,-17 3,85-34,-12 24,-88 28,1-2,-1 0,-1-2,31-17,-35 15,44-15,-47 20,0-1,41-24,-49 23,1 1,1 0,-1 1,1 1,1 1,0 0,0 1,0 2,0 0,1 0,29 0,-6 4,-15 0,-1-1,0-1,0-1,28-7,-35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8:49.03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074'0,"-2045"2,-1 0,46 12,-44-8,0-1,37 2,-13-8,-22 0,34 4,-56-2,1 1,-1 0,0 1,1 0,-1 0,-1 1,12 6,-9-5,-1 0,1-1,0 0,0-1,23 3,-19-3,0 0,26 9,-31-9,0 0,0 0,0-1,11 0,11 3,-14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30:44.66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8 0,'0'386,"-1"-376,0-1,-1 1,0-1,0 0,-1 1,-5 9,-8 36,15-51,-2 20,-2 0,0-1,-2 0,-11 27,15-41,0 0,0 0,1 0,0 0,1 0,0 1,0 14,2-16,-1 1,-1-1,0 0,0 0,0 0,-1 0,0 0,-1 0,-6 14,4-13,0 0,1 0,1 0,-1 1,2 0,-1-1,-1 16,2 1,2 39,-1 9,-16 59,10-90,-4 80,12-5,-1-102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6</cp:revision>
  <cp:lastPrinted>2022-09-28T08:07:00Z</cp:lastPrinted>
  <dcterms:created xsi:type="dcterms:W3CDTF">2022-08-03T10:32:00Z</dcterms:created>
  <dcterms:modified xsi:type="dcterms:W3CDTF">2023-06-01T05:37:00Z</dcterms:modified>
</cp:coreProperties>
</file>